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A012" w14:textId="4C8E7B36" w:rsidR="00C24DA2" w:rsidRP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*</w:t>
      </w:r>
      <w:r w:rsidRPr="00947BAB">
        <w:rPr>
          <w:b/>
          <w:bCs/>
          <w:sz w:val="72"/>
          <w:szCs w:val="72"/>
          <w:lang w:val="en-US"/>
        </w:rPr>
        <w:t>TOP SECRET</w:t>
      </w:r>
      <w:r>
        <w:rPr>
          <w:b/>
          <w:bCs/>
          <w:sz w:val="72"/>
          <w:szCs w:val="72"/>
          <w:lang w:val="en-US"/>
        </w:rPr>
        <w:t>*</w:t>
      </w:r>
    </w:p>
    <w:p w14:paraId="2B7D24BF" w14:textId="41CC6830" w:rsid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  <w:proofErr w:type="spellStart"/>
      <w:r w:rsidRPr="00947BAB">
        <w:rPr>
          <w:b/>
          <w:bCs/>
          <w:sz w:val="72"/>
          <w:szCs w:val="72"/>
          <w:lang w:val="en-US"/>
        </w:rPr>
        <w:t>iPear</w:t>
      </w:r>
      <w:proofErr w:type="spellEnd"/>
      <w:r w:rsidRPr="00947BAB">
        <w:rPr>
          <w:b/>
          <w:bCs/>
          <w:sz w:val="72"/>
          <w:szCs w:val="72"/>
          <w:lang w:val="en-US"/>
        </w:rPr>
        <w:t xml:space="preserve"> X PROTOTYPE</w:t>
      </w:r>
    </w:p>
    <w:p w14:paraId="59C5D021" w14:textId="77777777" w:rsidR="00947BAB" w:rsidRPr="00947BAB" w:rsidRDefault="00947BAB" w:rsidP="00947BAB">
      <w:pPr>
        <w:jc w:val="center"/>
        <w:rPr>
          <w:b/>
          <w:bCs/>
          <w:sz w:val="72"/>
          <w:szCs w:val="72"/>
          <w:lang w:val="en-US"/>
        </w:rPr>
      </w:pPr>
    </w:p>
    <w:p w14:paraId="1DDBBCD8" w14:textId="1119AB79" w:rsidR="00947BAB" w:rsidRDefault="00947BAB" w:rsidP="00947BAB">
      <w:pPr>
        <w:jc w:val="center"/>
        <w:rPr>
          <w:b/>
          <w:bCs/>
          <w:sz w:val="48"/>
          <w:szCs w:val="48"/>
          <w:lang w:val="en-US"/>
        </w:rPr>
      </w:pPr>
      <w:r w:rsidRPr="00947BAB">
        <w:rPr>
          <w:b/>
          <w:bCs/>
          <w:sz w:val="48"/>
          <w:szCs w:val="48"/>
          <w:lang w:val="en-US"/>
        </w:rPr>
        <w:t>DO NOT DISCLOSE TO ANYONE IN ANY FORM</w:t>
      </w:r>
    </w:p>
    <w:p w14:paraId="20D4072B" w14:textId="0123B7AB" w:rsidR="00947BAB" w:rsidRDefault="00947BAB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br w:type="page"/>
      </w:r>
    </w:p>
    <w:p w14:paraId="754B0C75" w14:textId="77777777" w:rsidR="00947BAB" w:rsidRDefault="00947BAB" w:rsidP="00947BAB">
      <w:pPr>
        <w:rPr>
          <w:lang w:val="en-US"/>
        </w:rPr>
        <w:sectPr w:rsidR="00947BAB" w:rsidSect="00947BAB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5249D3B1" w14:textId="48C2DC2F" w:rsidR="00947BAB" w:rsidRDefault="001C500F" w:rsidP="00947BAB">
      <w:r>
        <w:lastRenderedPageBreak/>
        <w:fldChar w:fldCharType="begin"/>
      </w:r>
      <w:r>
        <w:instrText xml:space="preserve"> INCLUDEPICTURE "https://ih1.redbubble.net/image.323556278.5756/icr,iphone_14_soft,back,a,x1000-bg,f8f8f8.u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4DB9F8" wp14:editId="3E628C22">
            <wp:extent cx="5731510" cy="7642225"/>
            <wp:effectExtent l="0" t="0" r="0" b="3175"/>
            <wp:docPr id="2" name="Picture 2" descr="Ipear - Apple iphone &quot; iPhone Case for Sale by Rosso46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ear - Apple iphone &quot; iPhone Case for Sale by Rosso46 | Redbubb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85CA9E" w14:textId="2B2051E6" w:rsidR="001C500F" w:rsidRDefault="001C500F" w:rsidP="00947BAB">
      <w:r>
        <w:lastRenderedPageBreak/>
        <w:fldChar w:fldCharType="begin"/>
      </w:r>
      <w:r>
        <w:instrText xml:space="preserve"> INCLUDEPICTURE "http://images5.fanpop.com/image/photos/30700000/iPear-Store-icarly-30787401-385-51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4F3367" wp14:editId="7CB7E992">
            <wp:extent cx="4883785" cy="6481445"/>
            <wp:effectExtent l="0" t="0" r="5715" b="0"/>
            <wp:docPr id="3" name="Picture 3" descr="iPear Store - iCarly Photo (30787401) - Fan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ear Store - iCarly Photo (30787401) - Fanp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F2BD20" w14:textId="788E14E1" w:rsidR="001C500F" w:rsidRPr="00947BAB" w:rsidRDefault="001C500F" w:rsidP="00947BAB">
      <w:pPr>
        <w:rPr>
          <w:lang w:val="en-US"/>
        </w:rPr>
      </w:pPr>
      <w:r>
        <w:t>Bruh</w:t>
      </w:r>
    </w:p>
    <w:sectPr w:rsidR="001C500F" w:rsidRPr="00947BAB" w:rsidSect="00947B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B"/>
    <w:rsid w:val="001C500F"/>
    <w:rsid w:val="00947BAB"/>
    <w:rsid w:val="00C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0DC0"/>
  <w15:chartTrackingRefBased/>
  <w15:docId w15:val="{224F916A-1471-824D-BDAA-5305D6CB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CE9086C-8C33-BB4A-8DC3-CDD5F95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OI HOI TO TOMMY#</dc:creator>
  <cp:keywords/>
  <dc:description/>
  <cp:lastModifiedBy>#CHOI HOI TO TOMMY#</cp:lastModifiedBy>
  <cp:revision>3</cp:revision>
  <dcterms:created xsi:type="dcterms:W3CDTF">2022-11-02T06:37:00Z</dcterms:created>
  <dcterms:modified xsi:type="dcterms:W3CDTF">2022-11-02T06:37:00Z</dcterms:modified>
</cp:coreProperties>
</file>